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6E" w:rsidRDefault="007D04B0" w:rsidP="000F4E3D">
      <w:pPr>
        <w:spacing w:line="0" w:lineRule="atLeast"/>
        <w:ind w:right="-144" w:firstLineChars="100" w:firstLine="193"/>
        <w:jc w:val="right"/>
      </w:pPr>
      <w:r>
        <w:rPr>
          <w:rFonts w:hint="eastAsia"/>
        </w:rPr>
        <w:t>(</w:t>
      </w:r>
      <w:r>
        <w:rPr>
          <w:rFonts w:hint="eastAsia"/>
        </w:rPr>
        <w:t>様式　３</w:t>
      </w:r>
      <w:r>
        <w:rPr>
          <w:rFonts w:hint="eastAsia"/>
        </w:rPr>
        <w:t>)</w:t>
      </w:r>
    </w:p>
    <w:tbl>
      <w:tblPr>
        <w:tblW w:w="1011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90"/>
        <w:gridCol w:w="525"/>
        <w:gridCol w:w="752"/>
        <w:gridCol w:w="708"/>
        <w:gridCol w:w="908"/>
        <w:gridCol w:w="1502"/>
        <w:gridCol w:w="616"/>
        <w:gridCol w:w="795"/>
        <w:gridCol w:w="7"/>
        <w:gridCol w:w="938"/>
        <w:gridCol w:w="1569"/>
      </w:tblGrid>
      <w:tr w:rsidR="000E0F71" w:rsidTr="005F7C8B">
        <w:trPr>
          <w:trHeight w:val="2107"/>
        </w:trPr>
        <w:tc>
          <w:tcPr>
            <w:tcW w:w="1011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04B0" w:rsidRPr="009A7CB5" w:rsidRDefault="007D04B0" w:rsidP="003B0D03">
            <w:pPr>
              <w:spacing w:line="400" w:lineRule="exact"/>
              <w:jc w:val="center"/>
              <w:rPr>
                <w:b/>
                <w:sz w:val="28"/>
                <w:szCs w:val="28"/>
                <w:lang w:eastAsia="zh-CN"/>
              </w:rPr>
            </w:pPr>
            <w:r w:rsidRPr="00D3305F">
              <w:rPr>
                <w:rFonts w:hint="eastAsia"/>
                <w:b/>
                <w:w w:val="85"/>
                <w:kern w:val="0"/>
                <w:sz w:val="28"/>
                <w:szCs w:val="28"/>
                <w:fitText w:val="5808" w:id="560260352"/>
                <w:lang w:eastAsia="zh-CN"/>
              </w:rPr>
              <w:t>枚方市一般廃棄物最終処分場</w:t>
            </w:r>
            <w:r w:rsidRPr="00D3305F">
              <w:rPr>
                <w:rFonts w:hint="eastAsia"/>
                <w:b/>
                <w:w w:val="85"/>
                <w:kern w:val="0"/>
                <w:sz w:val="28"/>
                <w:szCs w:val="28"/>
                <w:fitText w:val="5808" w:id="560260352"/>
                <w:lang w:eastAsia="zh-CN"/>
              </w:rPr>
              <w:t>(</w:t>
            </w:r>
            <w:r w:rsidRPr="00D3305F">
              <w:rPr>
                <w:rFonts w:hint="eastAsia"/>
                <w:b/>
                <w:w w:val="85"/>
                <w:kern w:val="0"/>
                <w:sz w:val="28"/>
                <w:szCs w:val="28"/>
                <w:fitText w:val="5808" w:id="560260352"/>
                <w:lang w:eastAsia="zh-CN"/>
              </w:rPr>
              <w:t>焼却灰等埋立跡地</w:t>
            </w:r>
            <w:r w:rsidRPr="00D3305F">
              <w:rPr>
                <w:rFonts w:hint="eastAsia"/>
                <w:b/>
                <w:spacing w:val="-390"/>
                <w:w w:val="85"/>
                <w:kern w:val="0"/>
                <w:sz w:val="28"/>
                <w:szCs w:val="28"/>
                <w:fitText w:val="5808" w:id="560260352"/>
                <w:lang w:eastAsia="zh-CN"/>
              </w:rPr>
              <w:t>)</w:t>
            </w:r>
          </w:p>
          <w:p w:rsidR="000E0F71" w:rsidRPr="00AF0EA6" w:rsidRDefault="007D04B0" w:rsidP="003B0D03">
            <w:pPr>
              <w:spacing w:line="400" w:lineRule="exact"/>
              <w:jc w:val="center"/>
              <w:rPr>
                <w:b/>
                <w:sz w:val="36"/>
                <w:szCs w:val="36"/>
              </w:rPr>
            </w:pPr>
            <w:r w:rsidRPr="00D3305F">
              <w:rPr>
                <w:rFonts w:hint="eastAsia"/>
                <w:b/>
                <w:spacing w:val="60"/>
                <w:kern w:val="0"/>
                <w:sz w:val="36"/>
                <w:szCs w:val="36"/>
                <w:fitText w:val="5848" w:id="560260355"/>
              </w:rPr>
              <w:t>多目的広場利用</w:t>
            </w:r>
            <w:r w:rsidR="00CC2A5E" w:rsidRPr="00D3305F">
              <w:rPr>
                <w:rFonts w:hint="eastAsia"/>
                <w:b/>
                <w:spacing w:val="60"/>
                <w:kern w:val="0"/>
                <w:sz w:val="36"/>
                <w:szCs w:val="36"/>
                <w:fitText w:val="5848" w:id="560260355"/>
              </w:rPr>
              <w:t>抽選</w:t>
            </w:r>
            <w:r w:rsidR="000E0F71" w:rsidRPr="00D3305F">
              <w:rPr>
                <w:rFonts w:hint="eastAsia"/>
                <w:b/>
                <w:spacing w:val="60"/>
                <w:kern w:val="0"/>
                <w:sz w:val="36"/>
                <w:szCs w:val="36"/>
                <w:fitText w:val="5848" w:id="560260355"/>
              </w:rPr>
              <w:t>申込</w:t>
            </w:r>
            <w:r w:rsidR="000E0F71" w:rsidRPr="00D3305F">
              <w:rPr>
                <w:rFonts w:hint="eastAsia"/>
                <w:b/>
                <w:spacing w:val="7"/>
                <w:kern w:val="0"/>
                <w:sz w:val="36"/>
                <w:szCs w:val="36"/>
                <w:fitText w:val="5848" w:id="560260355"/>
              </w:rPr>
              <w:t>書</w:t>
            </w:r>
          </w:p>
          <w:p w:rsidR="009A7CB5" w:rsidRDefault="009A7CB5" w:rsidP="00467DCF">
            <w:pPr>
              <w:spacing w:line="0" w:lineRule="atLeast"/>
              <w:jc w:val="left"/>
              <w:rPr>
                <w:sz w:val="24"/>
              </w:rPr>
            </w:pPr>
          </w:p>
          <w:p w:rsidR="009A7CB5" w:rsidRDefault="00FA5477" w:rsidP="00FA5477">
            <w:pPr>
              <w:spacing w:line="0" w:lineRule="atLeast"/>
              <w:ind w:firstLineChars="100" w:firstLine="497"/>
              <w:rPr>
                <w:sz w:val="24"/>
              </w:rPr>
            </w:pPr>
            <w:r w:rsidRPr="00FA5477">
              <w:rPr>
                <w:rFonts w:hint="eastAsia"/>
                <w:spacing w:val="137"/>
                <w:kern w:val="0"/>
                <w:sz w:val="24"/>
                <w:fitText w:val="1784" w:id="688532480"/>
              </w:rPr>
              <w:t>枚方市</w:t>
            </w:r>
            <w:r w:rsidR="009A7CB5" w:rsidRPr="00FA5477">
              <w:rPr>
                <w:rFonts w:hint="eastAsia"/>
                <w:spacing w:val="1"/>
                <w:kern w:val="0"/>
                <w:sz w:val="24"/>
                <w:fitText w:val="1784" w:id="688532480"/>
              </w:rPr>
              <w:t>長</w:t>
            </w:r>
          </w:p>
          <w:p w:rsidR="008D426E" w:rsidRDefault="008D426E" w:rsidP="00467DCF">
            <w:pPr>
              <w:spacing w:line="0" w:lineRule="atLeast"/>
              <w:ind w:firstLineChars="100" w:firstLine="223"/>
              <w:rPr>
                <w:sz w:val="24"/>
              </w:rPr>
            </w:pPr>
          </w:p>
          <w:p w:rsidR="008D426E" w:rsidRDefault="008D426E" w:rsidP="008D426E">
            <w:pPr>
              <w:spacing w:line="0" w:lineRule="atLeast"/>
              <w:ind w:firstLineChars="2400" w:firstLine="5346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  <w:p w:rsidR="008D426E" w:rsidRDefault="008D426E" w:rsidP="008D426E">
            <w:pPr>
              <w:spacing w:line="0" w:lineRule="atLeast"/>
              <w:ind w:firstLineChars="2400" w:firstLine="534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代表者　　　　　　　　　　　　　　</w:t>
            </w:r>
          </w:p>
          <w:p w:rsidR="008D426E" w:rsidRDefault="008D426E" w:rsidP="008D426E">
            <w:pPr>
              <w:spacing w:line="0" w:lineRule="atLeast"/>
              <w:ind w:firstLineChars="2400" w:firstLine="5346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  <w:p w:rsidR="008D426E" w:rsidRDefault="008D426E" w:rsidP="00467DCF">
            <w:pPr>
              <w:spacing w:line="0" w:lineRule="atLeast"/>
              <w:ind w:firstLineChars="100" w:firstLine="223"/>
              <w:rPr>
                <w:sz w:val="24"/>
              </w:rPr>
            </w:pPr>
          </w:p>
          <w:p w:rsidR="00C56924" w:rsidRDefault="00C56924" w:rsidP="00467DC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利用申し込みします。</w:t>
            </w:r>
          </w:p>
          <w:p w:rsidR="009A7CB5" w:rsidRPr="009A7CB5" w:rsidRDefault="00C56924" w:rsidP="00467DCF">
            <w:pPr>
              <w:spacing w:line="0" w:lineRule="atLeast"/>
              <w:jc w:val="righ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申込日　　年　　月　　日</w:t>
            </w:r>
          </w:p>
        </w:tc>
      </w:tr>
      <w:tr w:rsidR="008D426E" w:rsidRPr="000E0F71" w:rsidTr="008D426E">
        <w:trPr>
          <w:trHeight w:val="418"/>
        </w:trPr>
        <w:tc>
          <w:tcPr>
            <w:tcW w:w="1790" w:type="dxa"/>
            <w:vMerge w:val="restart"/>
            <w:tcBorders>
              <w:left w:val="single" w:sz="12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  <w:r w:rsidRPr="00CB3A64">
              <w:rPr>
                <w:rFonts w:hint="eastAsia"/>
                <w:kern w:val="0"/>
                <w:sz w:val="24"/>
              </w:rPr>
              <w:t>利用希望日</w:t>
            </w:r>
          </w:p>
        </w:tc>
        <w:tc>
          <w:tcPr>
            <w:tcW w:w="525" w:type="dxa"/>
            <w:vMerge w:val="restart"/>
            <w:tcBorders>
              <w:right w:val="single" w:sz="4" w:space="0" w:color="auto"/>
            </w:tcBorders>
            <w:vAlign w:val="center"/>
          </w:tcPr>
          <w:p w:rsidR="00133B6D" w:rsidRDefault="00133B6D" w:rsidP="00771388">
            <w:pPr>
              <w:jc w:val="center"/>
              <w:rPr>
                <w:sz w:val="24"/>
              </w:rPr>
            </w:pPr>
          </w:p>
          <w:p w:rsidR="008D426E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:rsidR="00133B6D" w:rsidRPr="00771388" w:rsidRDefault="00133B6D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5C7795">
            <w:pPr>
              <w:jc w:val="center"/>
              <w:rPr>
                <w:sz w:val="24"/>
              </w:rPr>
            </w:pPr>
            <w:r w:rsidRPr="00467DCF">
              <w:rPr>
                <w:rFonts w:hint="eastAsia"/>
                <w:sz w:val="24"/>
              </w:rPr>
              <w:t>日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5C77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曜日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5C7795">
            <w:pPr>
              <w:jc w:val="center"/>
              <w:rPr>
                <w:sz w:val="24"/>
              </w:rPr>
            </w:pPr>
            <w:r w:rsidRPr="00467DCF">
              <w:rPr>
                <w:rFonts w:hint="eastAsia"/>
                <w:sz w:val="24"/>
              </w:rPr>
              <w:t>人数</w:t>
            </w: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5F7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時間帯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5F7C8B">
            <w:pPr>
              <w:ind w:right="92"/>
              <w:jc w:val="center"/>
              <w:rPr>
                <w:sz w:val="24"/>
              </w:rPr>
            </w:pPr>
            <w:r w:rsidRPr="00467DCF">
              <w:rPr>
                <w:rFonts w:hint="eastAsia"/>
                <w:sz w:val="24"/>
              </w:rPr>
              <w:t>日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5F7C8B">
            <w:pPr>
              <w:tabs>
                <w:tab w:val="left" w:pos="844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曜日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5F7C8B">
            <w:pPr>
              <w:jc w:val="center"/>
              <w:rPr>
                <w:sz w:val="24"/>
              </w:rPr>
            </w:pPr>
            <w:r w:rsidRPr="00467DCF">
              <w:rPr>
                <w:rFonts w:hint="eastAsia"/>
                <w:sz w:val="24"/>
              </w:rPr>
              <w:t>人数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5F7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時間帯</w:t>
            </w:r>
          </w:p>
        </w:tc>
      </w:tr>
      <w:tr w:rsidR="008D426E" w:rsidRPr="000E0F71" w:rsidTr="008D426E">
        <w:trPr>
          <w:trHeight w:val="537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315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300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257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3B6AF9">
              <w:rPr>
                <w:rFonts w:hint="eastAsia"/>
                <w:sz w:val="24"/>
              </w:rPr>
              <w:t>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285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27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345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345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345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21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315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24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420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835A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835A16">
              <w:rPr>
                <w:rFonts w:hint="eastAsia"/>
                <w:sz w:val="24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465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556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8D426E" w:rsidRPr="00CB3A64" w:rsidRDefault="008D426E" w:rsidP="00771388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426E" w:rsidRPr="00467DCF" w:rsidRDefault="008D426E" w:rsidP="00771388">
            <w:pPr>
              <w:jc w:val="right"/>
              <w:rPr>
                <w:sz w:val="24"/>
              </w:rPr>
            </w:pPr>
          </w:p>
        </w:tc>
      </w:tr>
      <w:tr w:rsidR="008D426E" w:rsidRPr="000E0F71" w:rsidTr="008D426E">
        <w:trPr>
          <w:trHeight w:val="70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426E" w:rsidRPr="00771388" w:rsidRDefault="008D426E" w:rsidP="00771388"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426E" w:rsidRPr="00771388" w:rsidRDefault="008D426E" w:rsidP="005C7795">
            <w:pPr>
              <w:rPr>
                <w:sz w:val="24"/>
              </w:rPr>
            </w:pPr>
          </w:p>
        </w:tc>
        <w:tc>
          <w:tcPr>
            <w:tcW w:w="3870" w:type="dxa"/>
            <w:gridSpan w:val="4"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D426E" w:rsidRPr="00771388" w:rsidRDefault="008D426E" w:rsidP="005C7795">
            <w:pPr>
              <w:rPr>
                <w:sz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26E" w:rsidRPr="005C7795" w:rsidRDefault="008D426E" w:rsidP="005C77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26E" w:rsidRPr="00771388" w:rsidRDefault="008D426E" w:rsidP="005C7795">
            <w:pPr>
              <w:rPr>
                <w:sz w:val="24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26E" w:rsidRPr="00771388" w:rsidRDefault="008D426E" w:rsidP="005C7795">
            <w:pPr>
              <w:rPr>
                <w:sz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6E" w:rsidRPr="00771388" w:rsidRDefault="008D426E" w:rsidP="005C7795">
            <w:pPr>
              <w:rPr>
                <w:sz w:val="24"/>
              </w:rPr>
            </w:pPr>
          </w:p>
        </w:tc>
      </w:tr>
    </w:tbl>
    <w:p w:rsidR="008D426E" w:rsidRDefault="00936C74" w:rsidP="00FA5477">
      <w:pPr>
        <w:spacing w:line="0" w:lineRule="atLeast"/>
        <w:ind w:leftChars="84" w:left="429" w:hangingChars="120" w:hanging="267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15A0A" w:rsidRDefault="00615A0A" w:rsidP="00DC69CB">
      <w:pPr>
        <w:spacing w:line="0" w:lineRule="atLeast"/>
        <w:ind w:leftChars="184" w:left="400" w:hangingChars="20" w:hanging="45"/>
        <w:jc w:val="left"/>
        <w:rPr>
          <w:rFonts w:asciiTheme="minorEastAsia" w:eastAsiaTheme="minorEastAsia" w:hAnsiTheme="minorEastAsia"/>
          <w:sz w:val="24"/>
        </w:rPr>
      </w:pPr>
      <w:r w:rsidRPr="00936C74">
        <w:rPr>
          <w:rFonts w:asciiTheme="minorEastAsia" w:eastAsiaTheme="minorEastAsia" w:hAnsiTheme="minorEastAsia" w:hint="eastAsia"/>
          <w:sz w:val="24"/>
        </w:rPr>
        <w:t xml:space="preserve">※ </w:t>
      </w:r>
      <w:r w:rsidR="00D120F7">
        <w:rPr>
          <w:rFonts w:asciiTheme="minorEastAsia" w:eastAsiaTheme="minorEastAsia" w:hAnsiTheme="minorEastAsia" w:hint="eastAsia"/>
          <w:sz w:val="24"/>
        </w:rPr>
        <w:t>利用日は1日１団体の利用になります。利用時間は、</w:t>
      </w:r>
      <w:r w:rsidR="00D150E5" w:rsidRPr="00D3305F">
        <w:rPr>
          <w:rFonts w:asciiTheme="minorEastAsia" w:eastAsiaTheme="minorEastAsia" w:hAnsiTheme="minorEastAsia" w:hint="eastAsia"/>
          <w:sz w:val="24"/>
        </w:rPr>
        <w:t>9</w:t>
      </w:r>
      <w:r w:rsidR="00D120F7" w:rsidRPr="00D3305F">
        <w:rPr>
          <w:rFonts w:asciiTheme="minorEastAsia" w:eastAsiaTheme="minorEastAsia" w:hAnsiTheme="minorEastAsia" w:hint="eastAsia"/>
          <w:sz w:val="24"/>
        </w:rPr>
        <w:t>時から</w:t>
      </w:r>
      <w:r w:rsidR="00D150E5" w:rsidRPr="00D3305F">
        <w:rPr>
          <w:rFonts w:asciiTheme="minorEastAsia" w:eastAsiaTheme="minorEastAsia" w:hAnsiTheme="minorEastAsia" w:hint="eastAsia"/>
          <w:sz w:val="24"/>
        </w:rPr>
        <w:t>17</w:t>
      </w:r>
      <w:r w:rsidR="001D5369" w:rsidRPr="00D3305F">
        <w:rPr>
          <w:rFonts w:asciiTheme="minorEastAsia" w:eastAsiaTheme="minorEastAsia" w:hAnsiTheme="minorEastAsia" w:hint="eastAsia"/>
          <w:sz w:val="24"/>
        </w:rPr>
        <w:t>時</w:t>
      </w:r>
      <w:r w:rsidR="00D120F7" w:rsidRPr="00D3305F">
        <w:rPr>
          <w:rFonts w:asciiTheme="minorEastAsia" w:eastAsiaTheme="minorEastAsia" w:hAnsiTheme="minorEastAsia" w:hint="eastAsia"/>
          <w:sz w:val="24"/>
        </w:rPr>
        <w:t>ま</w:t>
      </w:r>
      <w:r w:rsidR="00D120F7">
        <w:rPr>
          <w:rFonts w:asciiTheme="minorEastAsia" w:eastAsiaTheme="minorEastAsia" w:hAnsiTheme="minorEastAsia" w:hint="eastAsia"/>
          <w:sz w:val="24"/>
        </w:rPr>
        <w:t>で（鍵受渡時刻）とし、利用終了時には報告書の提出が必要となります。</w:t>
      </w:r>
    </w:p>
    <w:p w:rsidR="00D35D99" w:rsidRPr="000E0F71" w:rsidRDefault="00CB3A64" w:rsidP="00FA5477">
      <w:pPr>
        <w:spacing w:line="0" w:lineRule="atLeast"/>
        <w:ind w:leftChars="84" w:left="429" w:hangingChars="120" w:hanging="267"/>
        <w:jc w:val="left"/>
        <w:rPr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35D99">
        <w:rPr>
          <w:rFonts w:asciiTheme="minorEastAsia" w:eastAsiaTheme="minorEastAsia" w:hAnsiTheme="minorEastAsia" w:hint="eastAsia"/>
          <w:sz w:val="24"/>
        </w:rPr>
        <w:t>※</w:t>
      </w:r>
      <w:r w:rsidR="00D35D99">
        <w:rPr>
          <w:rFonts w:hint="eastAsia"/>
          <w:sz w:val="24"/>
        </w:rPr>
        <w:t>利用月における許可した日の日数に対し、利用率が</w:t>
      </w:r>
      <w:r w:rsidR="005825AC">
        <w:rPr>
          <w:rFonts w:hint="eastAsia"/>
          <w:sz w:val="24"/>
        </w:rPr>
        <w:t>低い</w:t>
      </w:r>
      <w:r w:rsidR="00D35D99">
        <w:rPr>
          <w:rFonts w:hint="eastAsia"/>
          <w:sz w:val="24"/>
        </w:rPr>
        <w:t>場合は翌月の許可日は取り消す</w:t>
      </w:r>
      <w:r w:rsidR="005825AC">
        <w:rPr>
          <w:rFonts w:hint="eastAsia"/>
          <w:sz w:val="24"/>
        </w:rPr>
        <w:t>場合があります</w:t>
      </w:r>
      <w:r w:rsidR="00D35D99">
        <w:rPr>
          <w:rFonts w:hint="eastAsia"/>
          <w:sz w:val="24"/>
        </w:rPr>
        <w:t>。</w:t>
      </w:r>
    </w:p>
    <w:sectPr w:rsidR="00D35D99" w:rsidRPr="000E0F71" w:rsidSect="006534F9">
      <w:pgSz w:w="11906" w:h="16838" w:code="9"/>
      <w:pgMar w:top="567" w:right="851" w:bottom="567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6E" w:rsidRDefault="008D426E" w:rsidP="00A660AF">
      <w:r>
        <w:separator/>
      </w:r>
    </w:p>
  </w:endnote>
  <w:endnote w:type="continuationSeparator" w:id="0">
    <w:p w:rsidR="008D426E" w:rsidRDefault="008D426E" w:rsidP="00A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6E" w:rsidRDefault="008D426E" w:rsidP="00A660AF">
      <w:r>
        <w:separator/>
      </w:r>
    </w:p>
  </w:footnote>
  <w:footnote w:type="continuationSeparator" w:id="0">
    <w:p w:rsidR="008D426E" w:rsidRDefault="008D426E" w:rsidP="00A66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299"/>
    <w:multiLevelType w:val="hybridMultilevel"/>
    <w:tmpl w:val="9DDC6EFA"/>
    <w:lvl w:ilvl="0" w:tplc="0068EC9C">
      <w:start w:val="1"/>
      <w:numFmt w:val="iroha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135673E7"/>
    <w:multiLevelType w:val="hybridMultilevel"/>
    <w:tmpl w:val="2C6A2F8C"/>
    <w:lvl w:ilvl="0" w:tplc="8A64B7E4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5A3AE1"/>
    <w:multiLevelType w:val="hybridMultilevel"/>
    <w:tmpl w:val="1A70ADFC"/>
    <w:lvl w:ilvl="0" w:tplc="E9C0F156">
      <w:start w:val="1"/>
      <w:numFmt w:val="decimalFullWidth"/>
      <w:lvlText w:val="（%1）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3">
    <w:nsid w:val="1AAB3B14"/>
    <w:multiLevelType w:val="hybridMultilevel"/>
    <w:tmpl w:val="8842CFD2"/>
    <w:lvl w:ilvl="0" w:tplc="ADB6D0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3FC8B60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661092"/>
    <w:multiLevelType w:val="hybridMultilevel"/>
    <w:tmpl w:val="B9126832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333871"/>
    <w:multiLevelType w:val="hybridMultilevel"/>
    <w:tmpl w:val="2A020840"/>
    <w:lvl w:ilvl="0" w:tplc="ADB6D0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515719"/>
    <w:multiLevelType w:val="hybridMultilevel"/>
    <w:tmpl w:val="53E87A4C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3663F3"/>
    <w:multiLevelType w:val="hybridMultilevel"/>
    <w:tmpl w:val="80F26712"/>
    <w:lvl w:ilvl="0" w:tplc="ADB6D0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4F455E"/>
    <w:multiLevelType w:val="hybridMultilevel"/>
    <w:tmpl w:val="90DA7D10"/>
    <w:lvl w:ilvl="0" w:tplc="EA5A377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78750097"/>
    <w:multiLevelType w:val="hybridMultilevel"/>
    <w:tmpl w:val="0700FB50"/>
    <w:lvl w:ilvl="0" w:tplc="65028B50">
      <w:start w:val="1"/>
      <w:numFmt w:val="iroha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EB8"/>
    <w:rsid w:val="00001980"/>
    <w:rsid w:val="00002F93"/>
    <w:rsid w:val="00006726"/>
    <w:rsid w:val="00020265"/>
    <w:rsid w:val="00020F9C"/>
    <w:rsid w:val="0002539B"/>
    <w:rsid w:val="00033A23"/>
    <w:rsid w:val="00095BEF"/>
    <w:rsid w:val="000C391E"/>
    <w:rsid w:val="000D0432"/>
    <w:rsid w:val="000D675C"/>
    <w:rsid w:val="000E0F71"/>
    <w:rsid w:val="000E3429"/>
    <w:rsid w:val="000F4E3D"/>
    <w:rsid w:val="001011D4"/>
    <w:rsid w:val="00107297"/>
    <w:rsid w:val="00125080"/>
    <w:rsid w:val="00133B6D"/>
    <w:rsid w:val="001379D3"/>
    <w:rsid w:val="00143859"/>
    <w:rsid w:val="001757B4"/>
    <w:rsid w:val="00190C37"/>
    <w:rsid w:val="001A004F"/>
    <w:rsid w:val="001D3DF0"/>
    <w:rsid w:val="001D5369"/>
    <w:rsid w:val="00204985"/>
    <w:rsid w:val="00211DDA"/>
    <w:rsid w:val="00234788"/>
    <w:rsid w:val="0025332C"/>
    <w:rsid w:val="002536D2"/>
    <w:rsid w:val="002B0278"/>
    <w:rsid w:val="002B603F"/>
    <w:rsid w:val="0031232C"/>
    <w:rsid w:val="003252E3"/>
    <w:rsid w:val="003253C2"/>
    <w:rsid w:val="003359EA"/>
    <w:rsid w:val="00351CA3"/>
    <w:rsid w:val="00363CDA"/>
    <w:rsid w:val="003679BD"/>
    <w:rsid w:val="003911C6"/>
    <w:rsid w:val="003A59E9"/>
    <w:rsid w:val="003B0D03"/>
    <w:rsid w:val="003B6AF9"/>
    <w:rsid w:val="003E6773"/>
    <w:rsid w:val="003F5881"/>
    <w:rsid w:val="003F7B0E"/>
    <w:rsid w:val="00402015"/>
    <w:rsid w:val="00416116"/>
    <w:rsid w:val="00445164"/>
    <w:rsid w:val="00467DCF"/>
    <w:rsid w:val="0047740B"/>
    <w:rsid w:val="00491772"/>
    <w:rsid w:val="004B59EC"/>
    <w:rsid w:val="004C50C9"/>
    <w:rsid w:val="004D1A25"/>
    <w:rsid w:val="004F7791"/>
    <w:rsid w:val="00513DF3"/>
    <w:rsid w:val="00516EB8"/>
    <w:rsid w:val="005239D8"/>
    <w:rsid w:val="00552499"/>
    <w:rsid w:val="005566D6"/>
    <w:rsid w:val="0056047C"/>
    <w:rsid w:val="005661D7"/>
    <w:rsid w:val="005825AC"/>
    <w:rsid w:val="00597F10"/>
    <w:rsid w:val="005C654E"/>
    <w:rsid w:val="005C7795"/>
    <w:rsid w:val="005D4F18"/>
    <w:rsid w:val="005E641C"/>
    <w:rsid w:val="005F1EBD"/>
    <w:rsid w:val="005F7C8B"/>
    <w:rsid w:val="006074B8"/>
    <w:rsid w:val="00615A0A"/>
    <w:rsid w:val="00634C1C"/>
    <w:rsid w:val="006357BB"/>
    <w:rsid w:val="006526CA"/>
    <w:rsid w:val="006534F9"/>
    <w:rsid w:val="00663FB9"/>
    <w:rsid w:val="0067248C"/>
    <w:rsid w:val="006954C8"/>
    <w:rsid w:val="006A0E4A"/>
    <w:rsid w:val="006C16B4"/>
    <w:rsid w:val="006C37A5"/>
    <w:rsid w:val="006E1A69"/>
    <w:rsid w:val="00717E8D"/>
    <w:rsid w:val="007416F9"/>
    <w:rsid w:val="00754945"/>
    <w:rsid w:val="00760764"/>
    <w:rsid w:val="00771388"/>
    <w:rsid w:val="00773CCD"/>
    <w:rsid w:val="00776FC1"/>
    <w:rsid w:val="00784E8B"/>
    <w:rsid w:val="007A494E"/>
    <w:rsid w:val="007A6618"/>
    <w:rsid w:val="007A7748"/>
    <w:rsid w:val="007D04B0"/>
    <w:rsid w:val="007E70CB"/>
    <w:rsid w:val="00816926"/>
    <w:rsid w:val="00821688"/>
    <w:rsid w:val="00835A16"/>
    <w:rsid w:val="00857488"/>
    <w:rsid w:val="00863596"/>
    <w:rsid w:val="00863DF0"/>
    <w:rsid w:val="008711D0"/>
    <w:rsid w:val="00886F61"/>
    <w:rsid w:val="00892E73"/>
    <w:rsid w:val="008C26D1"/>
    <w:rsid w:val="008D426E"/>
    <w:rsid w:val="008E2C55"/>
    <w:rsid w:val="00916BA7"/>
    <w:rsid w:val="00936C74"/>
    <w:rsid w:val="009406AE"/>
    <w:rsid w:val="00947922"/>
    <w:rsid w:val="00982B76"/>
    <w:rsid w:val="00993F2C"/>
    <w:rsid w:val="009A7CB5"/>
    <w:rsid w:val="009B63E4"/>
    <w:rsid w:val="009C1596"/>
    <w:rsid w:val="009C7064"/>
    <w:rsid w:val="009D6124"/>
    <w:rsid w:val="009F4DC3"/>
    <w:rsid w:val="00A00FDD"/>
    <w:rsid w:val="00A13D0F"/>
    <w:rsid w:val="00A142AF"/>
    <w:rsid w:val="00A33A4F"/>
    <w:rsid w:val="00A65B3B"/>
    <w:rsid w:val="00A660AF"/>
    <w:rsid w:val="00A84B4B"/>
    <w:rsid w:val="00AB4590"/>
    <w:rsid w:val="00AF0EA6"/>
    <w:rsid w:val="00AF5E0E"/>
    <w:rsid w:val="00B46CA0"/>
    <w:rsid w:val="00B5398B"/>
    <w:rsid w:val="00B64425"/>
    <w:rsid w:val="00B71A28"/>
    <w:rsid w:val="00B7464B"/>
    <w:rsid w:val="00BA1927"/>
    <w:rsid w:val="00BA54AC"/>
    <w:rsid w:val="00BC6690"/>
    <w:rsid w:val="00C10B22"/>
    <w:rsid w:val="00C10E55"/>
    <w:rsid w:val="00C23DBF"/>
    <w:rsid w:val="00C472BC"/>
    <w:rsid w:val="00C56924"/>
    <w:rsid w:val="00C72F26"/>
    <w:rsid w:val="00C75853"/>
    <w:rsid w:val="00CB3A64"/>
    <w:rsid w:val="00CC2A5E"/>
    <w:rsid w:val="00CC6DE9"/>
    <w:rsid w:val="00D01C0C"/>
    <w:rsid w:val="00D120F7"/>
    <w:rsid w:val="00D150E5"/>
    <w:rsid w:val="00D3305F"/>
    <w:rsid w:val="00D35D99"/>
    <w:rsid w:val="00D61C8F"/>
    <w:rsid w:val="00D636D0"/>
    <w:rsid w:val="00D708B0"/>
    <w:rsid w:val="00D71793"/>
    <w:rsid w:val="00D8399D"/>
    <w:rsid w:val="00D91677"/>
    <w:rsid w:val="00D957C0"/>
    <w:rsid w:val="00DC69CB"/>
    <w:rsid w:val="00E811B7"/>
    <w:rsid w:val="00E942B8"/>
    <w:rsid w:val="00E94A6C"/>
    <w:rsid w:val="00EA5C04"/>
    <w:rsid w:val="00EB2DDE"/>
    <w:rsid w:val="00EC26D3"/>
    <w:rsid w:val="00ED0240"/>
    <w:rsid w:val="00EE06C9"/>
    <w:rsid w:val="00EE4721"/>
    <w:rsid w:val="00F255E0"/>
    <w:rsid w:val="00F3022E"/>
    <w:rsid w:val="00F518B1"/>
    <w:rsid w:val="00F552C2"/>
    <w:rsid w:val="00F7789A"/>
    <w:rsid w:val="00F9008D"/>
    <w:rsid w:val="00FA5477"/>
    <w:rsid w:val="00FB05F7"/>
    <w:rsid w:val="00FC0DC3"/>
    <w:rsid w:val="00FD0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6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1C8F"/>
    <w:rPr>
      <w:color w:val="0000FF"/>
      <w:u w:val="single"/>
    </w:rPr>
  </w:style>
  <w:style w:type="paragraph" w:styleId="a4">
    <w:name w:val="header"/>
    <w:basedOn w:val="a"/>
    <w:link w:val="a5"/>
    <w:rsid w:val="00A66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660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66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0AF"/>
    <w:rPr>
      <w:kern w:val="2"/>
      <w:sz w:val="21"/>
      <w:szCs w:val="24"/>
    </w:rPr>
  </w:style>
  <w:style w:type="paragraph" w:styleId="a8">
    <w:name w:val="Body Text Indent"/>
    <w:basedOn w:val="a"/>
    <w:link w:val="a9"/>
    <w:rsid w:val="00886F61"/>
    <w:pPr>
      <w:ind w:left="1680" w:hangingChars="800" w:hanging="1680"/>
    </w:pPr>
  </w:style>
  <w:style w:type="character" w:customStyle="1" w:styleId="a9">
    <w:name w:val="本文インデント (文字)"/>
    <w:basedOn w:val="a0"/>
    <w:link w:val="a8"/>
    <w:rsid w:val="00886F61"/>
    <w:rPr>
      <w:kern w:val="2"/>
      <w:sz w:val="21"/>
      <w:szCs w:val="24"/>
    </w:rPr>
  </w:style>
  <w:style w:type="paragraph" w:styleId="aa">
    <w:name w:val="Balloon Text"/>
    <w:basedOn w:val="a"/>
    <w:link w:val="ab"/>
    <w:rsid w:val="00D15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150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A56B-C5CB-44FA-B1EE-1058285B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セ記入分　　　　　　　　　　　　　　　　　　　　　　　　　　　　　　　　　　　　　　No</vt:lpstr>
      <vt:lpstr>野セ記入分　　　　　　　　　　　　　　　　　　　　　　　　　　　　　　　　　　　　　　No</vt:lpstr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セ記入分　　　　　　　　　　　　　　　　　　　　　　　　　　　　　　　　　　　　　　No</dc:title>
  <dc:creator>枚方市野外活動センター</dc:creator>
  <cp:lastModifiedBy>西川りょう</cp:lastModifiedBy>
  <cp:revision>16</cp:revision>
  <cp:lastPrinted>2016-12-14T02:26:00Z</cp:lastPrinted>
  <dcterms:created xsi:type="dcterms:W3CDTF">2014-01-16T09:03:00Z</dcterms:created>
  <dcterms:modified xsi:type="dcterms:W3CDTF">2016-12-15T01:07:00Z</dcterms:modified>
</cp:coreProperties>
</file>